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B6D2" w14:textId="27D2FD8B" w:rsidR="0017498E" w:rsidRDefault="0017498E" w:rsidP="0017498E">
      <w:pPr>
        <w:spacing w:line="360" w:lineRule="auto"/>
        <w:jc w:val="center"/>
        <w:rPr>
          <w:rFonts w:ascii="Tahoma" w:hAnsi="Tahoma"/>
          <w:b/>
          <w:sz w:val="36"/>
          <w:szCs w:val="36"/>
        </w:rPr>
      </w:pPr>
      <w:r>
        <w:rPr>
          <w:rFonts w:ascii="Tahoma" w:hAnsi="Tahoma"/>
          <w:b/>
          <w:sz w:val="36"/>
          <w:szCs w:val="36"/>
        </w:rPr>
        <w:t>Mødep</w:t>
      </w:r>
      <w:r w:rsidR="00E7473E">
        <w:rPr>
          <w:rFonts w:ascii="Tahoma" w:hAnsi="Tahoma"/>
          <w:b/>
          <w:sz w:val="36"/>
          <w:szCs w:val="36"/>
        </w:rPr>
        <w:t xml:space="preserve">lan til præst, </w:t>
      </w:r>
      <w:r w:rsidR="00587CFE">
        <w:rPr>
          <w:rFonts w:ascii="Tahoma" w:hAnsi="Tahoma"/>
          <w:b/>
          <w:sz w:val="36"/>
          <w:szCs w:val="36"/>
        </w:rPr>
        <w:t>lille hold</w:t>
      </w:r>
      <w:r>
        <w:rPr>
          <w:rFonts w:ascii="Tahoma" w:hAnsi="Tahoma"/>
          <w:b/>
          <w:sz w:val="36"/>
          <w:szCs w:val="36"/>
        </w:rPr>
        <w:t>,</w:t>
      </w:r>
      <w:r w:rsidRPr="001B4D65">
        <w:rPr>
          <w:rFonts w:ascii="Tahoma" w:hAnsi="Tahoma"/>
          <w:b/>
          <w:sz w:val="36"/>
          <w:szCs w:val="36"/>
        </w:rPr>
        <w:t xml:space="preserve"> </w:t>
      </w:r>
      <w:r w:rsidR="00AE5847">
        <w:rPr>
          <w:rFonts w:ascii="Tahoma" w:hAnsi="Tahoma"/>
          <w:b/>
          <w:sz w:val="36"/>
          <w:szCs w:val="36"/>
        </w:rPr>
        <w:t>forår</w:t>
      </w:r>
      <w:r w:rsidR="00E7473E">
        <w:rPr>
          <w:rFonts w:ascii="Tahoma" w:hAnsi="Tahoma"/>
          <w:b/>
          <w:sz w:val="36"/>
          <w:szCs w:val="36"/>
        </w:rPr>
        <w:t xml:space="preserve"> 202</w:t>
      </w:r>
      <w:r w:rsidR="00587CFE">
        <w:rPr>
          <w:rFonts w:ascii="Tahoma" w:hAnsi="Tahoma"/>
          <w:b/>
          <w:sz w:val="36"/>
          <w:szCs w:val="36"/>
        </w:rPr>
        <w:t>4</w:t>
      </w:r>
    </w:p>
    <w:p w14:paraId="6F8F067F" w14:textId="77777777" w:rsidR="00A61570" w:rsidRDefault="00A61570" w:rsidP="00E7473E">
      <w:pPr>
        <w:spacing w:line="360" w:lineRule="auto"/>
        <w:rPr>
          <w:rFonts w:ascii="Tahoma" w:hAnsi="Tahoma"/>
          <w:sz w:val="28"/>
        </w:rPr>
      </w:pPr>
      <w:bookmarkStart w:id="0" w:name="_Hlk120532219"/>
    </w:p>
    <w:p w14:paraId="0F90762C" w14:textId="597DFA07" w:rsidR="00A61570" w:rsidRDefault="00587CFE" w:rsidP="00E7473E">
      <w:pPr>
        <w:spacing w:line="360" w:lineRule="auto"/>
        <w:rPr>
          <w:rFonts w:ascii="Tahoma" w:hAnsi="Tahoma"/>
          <w:sz w:val="28"/>
        </w:rPr>
      </w:pPr>
      <w:bookmarkStart w:id="1" w:name="_Hlk91001559"/>
      <w:r>
        <w:rPr>
          <w:rFonts w:ascii="Tahoma" w:hAnsi="Tahoma"/>
          <w:sz w:val="28"/>
        </w:rPr>
        <w:t>9</w:t>
      </w:r>
      <w:r w:rsidR="00E7473E">
        <w:rPr>
          <w:rFonts w:ascii="Tahoma" w:hAnsi="Tahoma"/>
          <w:sz w:val="28"/>
        </w:rPr>
        <w:t>. januar kl. 1</w:t>
      </w:r>
      <w:r w:rsidR="003A659F">
        <w:rPr>
          <w:rFonts w:ascii="Tahoma" w:hAnsi="Tahoma"/>
          <w:sz w:val="28"/>
        </w:rPr>
        <w:t>4</w:t>
      </w:r>
      <w:r>
        <w:rPr>
          <w:rFonts w:ascii="Tahoma" w:hAnsi="Tahoma"/>
          <w:sz w:val="28"/>
        </w:rPr>
        <w:t>.30</w:t>
      </w:r>
      <w:r w:rsidR="00E7473E">
        <w:rPr>
          <w:rFonts w:ascii="Tahoma" w:hAnsi="Tahoma"/>
          <w:sz w:val="28"/>
        </w:rPr>
        <w:t xml:space="preserve"> – 1</w:t>
      </w:r>
      <w:r>
        <w:rPr>
          <w:rFonts w:ascii="Tahoma" w:hAnsi="Tahoma"/>
          <w:sz w:val="28"/>
        </w:rPr>
        <w:t>6</w:t>
      </w:r>
    </w:p>
    <w:p w14:paraId="60F2238D" w14:textId="343F749B" w:rsidR="003A659F" w:rsidRDefault="00587CFE" w:rsidP="003A659F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16</w:t>
      </w:r>
      <w:r w:rsidR="003A659F">
        <w:rPr>
          <w:rFonts w:ascii="Tahoma" w:hAnsi="Tahoma"/>
          <w:sz w:val="28"/>
        </w:rPr>
        <w:t xml:space="preserve">. januar kl. </w:t>
      </w:r>
      <w:r w:rsidR="004615BA">
        <w:rPr>
          <w:rFonts w:ascii="Tahoma" w:hAnsi="Tahoma"/>
          <w:sz w:val="28"/>
        </w:rPr>
        <w:t>8.30</w:t>
      </w:r>
      <w:r w:rsidR="003A659F">
        <w:rPr>
          <w:rFonts w:ascii="Tahoma" w:hAnsi="Tahoma"/>
          <w:sz w:val="28"/>
        </w:rPr>
        <w:t xml:space="preserve"> – </w:t>
      </w:r>
      <w:r w:rsidR="004615BA">
        <w:rPr>
          <w:rFonts w:ascii="Tahoma" w:hAnsi="Tahoma"/>
          <w:sz w:val="28"/>
        </w:rPr>
        <w:t>13</w:t>
      </w:r>
      <w:r w:rsidR="003A659F">
        <w:rPr>
          <w:rFonts w:ascii="Tahoma" w:hAnsi="Tahoma"/>
          <w:sz w:val="28"/>
        </w:rPr>
        <w:tab/>
      </w:r>
      <w:r w:rsidR="003A659F">
        <w:rPr>
          <w:rFonts w:ascii="Tahoma" w:hAnsi="Tahoma"/>
          <w:sz w:val="28"/>
        </w:rPr>
        <w:tab/>
      </w:r>
      <w:r w:rsidR="003A659F" w:rsidRPr="00E7473E">
        <w:rPr>
          <w:rFonts w:ascii="Tahoma" w:hAnsi="Tahoma"/>
          <w:sz w:val="28"/>
        </w:rPr>
        <w:t>He</w:t>
      </w:r>
      <w:r w:rsidR="003A659F">
        <w:rPr>
          <w:rFonts w:ascii="Tahoma" w:hAnsi="Tahoma"/>
          <w:sz w:val="28"/>
        </w:rPr>
        <w:t>erup-museet</w:t>
      </w:r>
      <w:r w:rsidR="003878AB">
        <w:rPr>
          <w:rFonts w:ascii="Tahoma" w:hAnsi="Tahoma"/>
          <w:sz w:val="28"/>
        </w:rPr>
        <w:t>, Rødovregård</w:t>
      </w:r>
      <w:r w:rsidR="003A659F">
        <w:rPr>
          <w:rFonts w:ascii="Tahoma" w:hAnsi="Tahoma"/>
          <w:sz w:val="28"/>
        </w:rPr>
        <w:t xml:space="preserve"> </w:t>
      </w:r>
    </w:p>
    <w:p w14:paraId="61108AF6" w14:textId="5FCB2DD9" w:rsidR="00875619" w:rsidRDefault="00B3448E" w:rsidP="0017498E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3</w:t>
      </w:r>
      <w:r w:rsidR="00587CFE">
        <w:rPr>
          <w:rFonts w:ascii="Tahoma" w:hAnsi="Tahoma"/>
          <w:sz w:val="28"/>
        </w:rPr>
        <w:t>0. januar kl. 14.30 – 16</w:t>
      </w:r>
    </w:p>
    <w:p w14:paraId="503ABC76" w14:textId="145A237F" w:rsidR="008834AC" w:rsidRDefault="00587CFE" w:rsidP="0017498E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</w:r>
    </w:p>
    <w:bookmarkEnd w:id="0"/>
    <w:p w14:paraId="4D6E1CF8" w14:textId="64DCF4CF" w:rsidR="00875619" w:rsidRDefault="00875619" w:rsidP="00875619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28</w:t>
      </w:r>
      <w:r w:rsidRPr="008F4775">
        <w:rPr>
          <w:rFonts w:ascii="Tahoma" w:hAnsi="Tahoma"/>
          <w:sz w:val="28"/>
        </w:rPr>
        <w:t xml:space="preserve">. </w:t>
      </w:r>
      <w:r w:rsidR="00B3448E">
        <w:rPr>
          <w:rFonts w:ascii="Tahoma" w:hAnsi="Tahoma"/>
          <w:sz w:val="28"/>
        </w:rPr>
        <w:t>februar</w:t>
      </w:r>
      <w:r w:rsidRPr="008F4775">
        <w:rPr>
          <w:rFonts w:ascii="Tahoma" w:hAnsi="Tahoma"/>
          <w:sz w:val="28"/>
        </w:rPr>
        <w:t xml:space="preserve"> </w:t>
      </w:r>
      <w:r>
        <w:rPr>
          <w:rFonts w:ascii="Tahoma" w:hAnsi="Tahoma"/>
          <w:sz w:val="28"/>
        </w:rPr>
        <w:t>kl. 19.30</w:t>
      </w:r>
      <w:r w:rsidRPr="008F4775">
        <w:rPr>
          <w:rFonts w:ascii="Tahoma" w:hAnsi="Tahoma"/>
          <w:sz w:val="28"/>
        </w:rPr>
        <w:tab/>
      </w:r>
      <w:r w:rsidRPr="008F4775"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>Forældremøde (kun forældre)</w:t>
      </w:r>
    </w:p>
    <w:p w14:paraId="2B517490" w14:textId="73AE7C9D" w:rsidR="00587CFE" w:rsidRDefault="00587CFE" w:rsidP="008834AC">
      <w:pPr>
        <w:spacing w:line="360" w:lineRule="auto"/>
        <w:rPr>
          <w:rFonts w:ascii="Tahoma" w:hAnsi="Tahoma"/>
          <w:sz w:val="28"/>
        </w:rPr>
      </w:pPr>
    </w:p>
    <w:p w14:paraId="1EC49188" w14:textId="653C3A94" w:rsidR="008834AC" w:rsidRPr="008834AC" w:rsidRDefault="00587CFE" w:rsidP="008834AC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5</w:t>
      </w:r>
      <w:r w:rsidR="008834AC" w:rsidRPr="008834AC">
        <w:rPr>
          <w:rFonts w:ascii="Tahoma" w:hAnsi="Tahoma"/>
          <w:sz w:val="28"/>
        </w:rPr>
        <w:t xml:space="preserve">. marts </w:t>
      </w:r>
      <w:r w:rsidR="008834AC">
        <w:rPr>
          <w:rFonts w:ascii="Tahoma" w:hAnsi="Tahoma"/>
          <w:sz w:val="28"/>
        </w:rPr>
        <w:t>kl. 1</w:t>
      </w:r>
      <w:r w:rsidR="00A61570">
        <w:rPr>
          <w:rFonts w:ascii="Tahoma" w:hAnsi="Tahoma"/>
          <w:sz w:val="28"/>
        </w:rPr>
        <w:t>7</w:t>
      </w:r>
      <w:r>
        <w:rPr>
          <w:rFonts w:ascii="Tahoma" w:hAnsi="Tahoma"/>
          <w:sz w:val="28"/>
        </w:rPr>
        <w:t>.30</w:t>
      </w:r>
      <w:r w:rsidR="008834AC">
        <w:rPr>
          <w:rFonts w:ascii="Tahoma" w:hAnsi="Tahoma"/>
          <w:sz w:val="28"/>
        </w:rPr>
        <w:t xml:space="preserve"> – </w:t>
      </w:r>
      <w:r>
        <w:rPr>
          <w:rFonts w:ascii="Tahoma" w:hAnsi="Tahoma"/>
          <w:sz w:val="28"/>
        </w:rPr>
        <w:t>20</w:t>
      </w:r>
      <w:r w:rsidR="008834AC">
        <w:rPr>
          <w:rFonts w:ascii="Tahoma" w:hAnsi="Tahoma"/>
          <w:sz w:val="28"/>
        </w:rPr>
        <w:tab/>
        <w:t xml:space="preserve"> </w:t>
      </w:r>
      <w:r w:rsidR="008834AC">
        <w:rPr>
          <w:rFonts w:ascii="Tahoma" w:hAnsi="Tahoma"/>
          <w:sz w:val="28"/>
        </w:rPr>
        <w:tab/>
        <w:t xml:space="preserve">Besøg af </w:t>
      </w:r>
      <w:r w:rsidR="008834AC" w:rsidRPr="008834AC">
        <w:rPr>
          <w:rFonts w:ascii="Tahoma" w:hAnsi="Tahoma"/>
          <w:sz w:val="28"/>
        </w:rPr>
        <w:t>#Tag Del Karavane</w:t>
      </w:r>
      <w:r w:rsidR="008834AC">
        <w:rPr>
          <w:rFonts w:ascii="Tahoma" w:hAnsi="Tahoma"/>
          <w:sz w:val="28"/>
        </w:rPr>
        <w:t>n</w:t>
      </w:r>
    </w:p>
    <w:p w14:paraId="0F4354E2" w14:textId="6FD5CB8E" w:rsidR="003A659F" w:rsidRDefault="003A659F" w:rsidP="003A659F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Søndag 1</w:t>
      </w:r>
      <w:r w:rsidR="00587CFE">
        <w:rPr>
          <w:rFonts w:ascii="Tahoma" w:hAnsi="Tahoma"/>
          <w:sz w:val="28"/>
        </w:rPr>
        <w:t>0</w:t>
      </w:r>
      <w:r>
        <w:rPr>
          <w:rFonts w:ascii="Tahoma" w:hAnsi="Tahoma"/>
          <w:sz w:val="28"/>
        </w:rPr>
        <w:t xml:space="preserve">. marts kl. 11 </w:t>
      </w:r>
      <w:r w:rsidR="00587CFE">
        <w:rPr>
          <w:rFonts w:ascii="Tahoma" w:hAnsi="Tahoma"/>
          <w:sz w:val="28"/>
        </w:rPr>
        <w:t>–</w:t>
      </w:r>
      <w:r>
        <w:rPr>
          <w:rFonts w:ascii="Tahoma" w:hAnsi="Tahoma"/>
          <w:sz w:val="28"/>
        </w:rPr>
        <w:t xml:space="preserve"> </w:t>
      </w:r>
      <w:r w:rsidR="00587CFE">
        <w:rPr>
          <w:rFonts w:ascii="Tahoma" w:hAnsi="Tahoma"/>
          <w:sz w:val="28"/>
        </w:rPr>
        <w:t xml:space="preserve">ca. </w:t>
      </w:r>
      <w:r>
        <w:rPr>
          <w:rFonts w:ascii="Tahoma" w:hAnsi="Tahoma"/>
          <w:sz w:val="28"/>
        </w:rPr>
        <w:t>13</w:t>
      </w:r>
      <w:r>
        <w:rPr>
          <w:rFonts w:ascii="Tahoma" w:hAnsi="Tahoma"/>
          <w:sz w:val="28"/>
        </w:rPr>
        <w:tab/>
        <w:t>I</w:t>
      </w:r>
      <w:r w:rsidRPr="008834AC">
        <w:rPr>
          <w:rFonts w:ascii="Tahoma" w:hAnsi="Tahoma"/>
          <w:sz w:val="28"/>
        </w:rPr>
        <w:t>nds</w:t>
      </w:r>
      <w:r>
        <w:rPr>
          <w:rFonts w:ascii="Tahoma" w:hAnsi="Tahoma"/>
          <w:sz w:val="28"/>
        </w:rPr>
        <w:t>amling Folkekirkens Nødhjælp</w:t>
      </w:r>
    </w:p>
    <w:p w14:paraId="2AA1AAC1" w14:textId="26AAF34E" w:rsidR="003A659F" w:rsidRDefault="003A659F" w:rsidP="008834AC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1</w:t>
      </w:r>
      <w:r w:rsidR="00587CFE">
        <w:rPr>
          <w:rFonts w:ascii="Tahoma" w:hAnsi="Tahoma"/>
          <w:sz w:val="28"/>
        </w:rPr>
        <w:t>2</w:t>
      </w:r>
      <w:r>
        <w:rPr>
          <w:rFonts w:ascii="Tahoma" w:hAnsi="Tahoma"/>
          <w:sz w:val="28"/>
        </w:rPr>
        <w:t>. marts kl. 12.30 – 15</w:t>
      </w:r>
    </w:p>
    <w:p w14:paraId="542FB250" w14:textId="5C912AC2" w:rsidR="003A659F" w:rsidRDefault="00587CFE" w:rsidP="008834AC">
      <w:pPr>
        <w:spacing w:line="360" w:lineRule="auto"/>
        <w:rPr>
          <w:rFonts w:ascii="Tahoma" w:hAnsi="Tahoma"/>
          <w:sz w:val="28"/>
        </w:rPr>
      </w:pPr>
      <w:r>
        <w:rPr>
          <w:rFonts w:ascii="Tahoma" w:hAnsi="Tahoma"/>
          <w:sz w:val="28"/>
        </w:rPr>
        <w:t>19</w:t>
      </w:r>
      <w:r w:rsidR="003A659F">
        <w:rPr>
          <w:rFonts w:ascii="Tahoma" w:hAnsi="Tahoma"/>
          <w:sz w:val="28"/>
        </w:rPr>
        <w:t xml:space="preserve">. marts kl. 12.30 </w:t>
      </w:r>
      <w:r w:rsidR="00875619">
        <w:rPr>
          <w:rFonts w:ascii="Tahoma" w:hAnsi="Tahoma"/>
          <w:sz w:val="28"/>
        </w:rPr>
        <w:t>–</w:t>
      </w:r>
      <w:r w:rsidR="003A659F">
        <w:rPr>
          <w:rFonts w:ascii="Tahoma" w:hAnsi="Tahoma"/>
          <w:sz w:val="28"/>
        </w:rPr>
        <w:t xml:space="preserve"> 15</w:t>
      </w:r>
    </w:p>
    <w:p w14:paraId="2141CFC4" w14:textId="77777777" w:rsidR="00875619" w:rsidRDefault="00875619" w:rsidP="008834AC">
      <w:pPr>
        <w:spacing w:line="360" w:lineRule="auto"/>
        <w:rPr>
          <w:rFonts w:ascii="Tahoma" w:hAnsi="Tahoma"/>
          <w:sz w:val="28"/>
        </w:rPr>
      </w:pPr>
    </w:p>
    <w:p w14:paraId="16140D9A" w14:textId="77777777" w:rsidR="00875619" w:rsidRDefault="00875619" w:rsidP="00875619">
      <w:pPr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3 april. kl. 17.15 – 18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8"/>
          <w:szCs w:val="28"/>
        </w:rPr>
        <w:tab/>
      </w:r>
      <w:proofErr w:type="spellStart"/>
      <w:r>
        <w:rPr>
          <w:rFonts w:ascii="Tahoma" w:hAnsi="Tahoma"/>
          <w:sz w:val="28"/>
          <w:szCs w:val="28"/>
        </w:rPr>
        <w:t>TakeAway</w:t>
      </w:r>
      <w:proofErr w:type="spellEnd"/>
      <w:r>
        <w:rPr>
          <w:rFonts w:ascii="Tahoma" w:hAnsi="Tahoma"/>
          <w:sz w:val="28"/>
          <w:szCs w:val="28"/>
        </w:rPr>
        <w:t>-gudstjeneste</w:t>
      </w:r>
    </w:p>
    <w:p w14:paraId="29A2312A" w14:textId="7350DFE5" w:rsidR="00B3448E" w:rsidRDefault="00B3448E" w:rsidP="00875619">
      <w:pPr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23. april kl. 14.30 – 15.15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8"/>
          <w:szCs w:val="28"/>
        </w:rPr>
        <w:tab/>
        <w:t xml:space="preserve">Rundkirken, Islevgård Allé </w:t>
      </w:r>
      <w:r w:rsidR="00AA3214">
        <w:rPr>
          <w:rFonts w:ascii="Tahoma" w:hAnsi="Tahoma"/>
          <w:sz w:val="28"/>
          <w:szCs w:val="28"/>
        </w:rPr>
        <w:t>5C</w:t>
      </w:r>
    </w:p>
    <w:p w14:paraId="217CA32F" w14:textId="64D35CE6" w:rsidR="0034320E" w:rsidRDefault="00875619" w:rsidP="0017498E">
      <w:pPr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30</w:t>
      </w:r>
      <w:r w:rsidR="0034320E">
        <w:rPr>
          <w:rFonts w:ascii="Tahoma" w:hAnsi="Tahoma"/>
          <w:sz w:val="28"/>
          <w:szCs w:val="28"/>
        </w:rPr>
        <w:t xml:space="preserve">. </w:t>
      </w:r>
      <w:r>
        <w:rPr>
          <w:rFonts w:ascii="Tahoma" w:hAnsi="Tahoma"/>
          <w:sz w:val="28"/>
          <w:szCs w:val="28"/>
        </w:rPr>
        <w:t>april</w:t>
      </w:r>
      <w:r w:rsidR="0034320E">
        <w:rPr>
          <w:rFonts w:ascii="Tahoma" w:hAnsi="Tahoma"/>
          <w:sz w:val="28"/>
          <w:szCs w:val="28"/>
        </w:rPr>
        <w:t xml:space="preserve"> kl. 1</w:t>
      </w:r>
      <w:r w:rsidR="00734934">
        <w:rPr>
          <w:rFonts w:ascii="Tahoma" w:hAnsi="Tahoma"/>
          <w:sz w:val="28"/>
          <w:szCs w:val="28"/>
        </w:rPr>
        <w:t>4</w:t>
      </w:r>
      <w:r>
        <w:rPr>
          <w:rFonts w:ascii="Tahoma" w:hAnsi="Tahoma"/>
          <w:sz w:val="28"/>
          <w:szCs w:val="28"/>
        </w:rPr>
        <w:t>.30</w:t>
      </w:r>
      <w:r w:rsidR="0034320E">
        <w:rPr>
          <w:rFonts w:ascii="Tahoma" w:hAnsi="Tahoma"/>
          <w:sz w:val="28"/>
          <w:szCs w:val="28"/>
        </w:rPr>
        <w:t xml:space="preserve"> – 1</w:t>
      </w:r>
      <w:r w:rsidR="00734934">
        <w:rPr>
          <w:rFonts w:ascii="Tahoma" w:hAnsi="Tahoma"/>
          <w:sz w:val="28"/>
          <w:szCs w:val="28"/>
        </w:rPr>
        <w:t>5</w:t>
      </w:r>
      <w:r>
        <w:rPr>
          <w:rFonts w:ascii="Tahoma" w:hAnsi="Tahoma"/>
          <w:sz w:val="28"/>
          <w:szCs w:val="28"/>
        </w:rPr>
        <w:t>.15</w:t>
      </w:r>
      <w:r w:rsidR="0034320E">
        <w:rPr>
          <w:rFonts w:ascii="Tahoma" w:hAnsi="Tahoma"/>
          <w:sz w:val="28"/>
          <w:szCs w:val="28"/>
        </w:rPr>
        <w:tab/>
      </w:r>
      <w:r w:rsidR="0034320E">
        <w:rPr>
          <w:rFonts w:ascii="Tahoma" w:hAnsi="Tahoma"/>
          <w:sz w:val="28"/>
          <w:szCs w:val="28"/>
        </w:rPr>
        <w:tab/>
      </w:r>
      <w:r w:rsidR="006A7415">
        <w:rPr>
          <w:rFonts w:ascii="Tahoma" w:hAnsi="Tahoma"/>
          <w:sz w:val="28"/>
          <w:szCs w:val="28"/>
        </w:rPr>
        <w:t>Generalprøve!</w:t>
      </w:r>
    </w:p>
    <w:p w14:paraId="6C63514C" w14:textId="77777777" w:rsidR="00875619" w:rsidRDefault="00875619" w:rsidP="0017498E">
      <w:pPr>
        <w:spacing w:line="360" w:lineRule="auto"/>
        <w:rPr>
          <w:rFonts w:ascii="Tahoma" w:hAnsi="Tahoma"/>
          <w:sz w:val="28"/>
          <w:szCs w:val="28"/>
        </w:rPr>
      </w:pPr>
    </w:p>
    <w:p w14:paraId="458D1339" w14:textId="4796234E" w:rsidR="0034320E" w:rsidRPr="00F940FE" w:rsidRDefault="00875619" w:rsidP="0017498E">
      <w:pPr>
        <w:spacing w:line="360" w:lineRule="auto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9</w:t>
      </w:r>
      <w:r w:rsidR="0034320E">
        <w:rPr>
          <w:rFonts w:ascii="Tahoma" w:hAnsi="Tahoma"/>
          <w:sz w:val="28"/>
          <w:szCs w:val="28"/>
        </w:rPr>
        <w:t xml:space="preserve">. maj kl. </w:t>
      </w:r>
      <w:r w:rsidR="00734934">
        <w:rPr>
          <w:rFonts w:ascii="Tahoma" w:hAnsi="Tahoma"/>
          <w:sz w:val="28"/>
          <w:szCs w:val="28"/>
        </w:rPr>
        <w:t>9.30</w:t>
      </w:r>
      <w:r>
        <w:rPr>
          <w:rFonts w:ascii="Tahoma" w:hAnsi="Tahoma"/>
          <w:sz w:val="28"/>
          <w:szCs w:val="28"/>
        </w:rPr>
        <w:tab/>
      </w:r>
      <w:r w:rsidR="0034320E">
        <w:rPr>
          <w:rFonts w:ascii="Tahoma" w:hAnsi="Tahoma"/>
          <w:sz w:val="28"/>
          <w:szCs w:val="28"/>
        </w:rPr>
        <w:tab/>
      </w:r>
      <w:r w:rsidR="0034320E">
        <w:rPr>
          <w:rFonts w:ascii="Tahoma" w:hAnsi="Tahoma"/>
          <w:sz w:val="28"/>
          <w:szCs w:val="28"/>
        </w:rPr>
        <w:tab/>
        <w:t>KONFIRMATION</w:t>
      </w:r>
    </w:p>
    <w:p w14:paraId="502740AE" w14:textId="77777777" w:rsidR="0017498E" w:rsidRDefault="0017498E" w:rsidP="0017498E">
      <w:pPr>
        <w:spacing w:line="360" w:lineRule="auto"/>
        <w:rPr>
          <w:rFonts w:ascii="Tahoma" w:hAnsi="Tahoma"/>
          <w:sz w:val="28"/>
        </w:rPr>
      </w:pPr>
    </w:p>
    <w:bookmarkEnd w:id="1"/>
    <w:p w14:paraId="0CE93E49" w14:textId="24DFA814" w:rsidR="006A7415" w:rsidRDefault="009551CC" w:rsidP="00241390">
      <w:pPr>
        <w:rPr>
          <w:rFonts w:ascii="Tahoma" w:hAnsi="Tahoma"/>
          <w:sz w:val="28"/>
        </w:rPr>
      </w:pPr>
      <w:r w:rsidRPr="009551CC">
        <w:rPr>
          <w:rFonts w:ascii="Tahoma" w:hAnsi="Tahoma"/>
          <w:sz w:val="28"/>
        </w:rPr>
        <w:t xml:space="preserve">Desuden deltagelse i </w:t>
      </w:r>
      <w:r>
        <w:rPr>
          <w:rFonts w:ascii="Tahoma" w:hAnsi="Tahoma"/>
          <w:sz w:val="28"/>
        </w:rPr>
        <w:t>8</w:t>
      </w:r>
      <w:r w:rsidRPr="009551CC">
        <w:rPr>
          <w:rFonts w:ascii="Tahoma" w:hAnsi="Tahoma"/>
          <w:sz w:val="28"/>
        </w:rPr>
        <w:t xml:space="preserve"> søndagsgudstjenester</w:t>
      </w:r>
      <w:r w:rsidR="00AA0883">
        <w:rPr>
          <w:rFonts w:ascii="Tahoma" w:hAnsi="Tahoma"/>
          <w:sz w:val="28"/>
        </w:rPr>
        <w:t xml:space="preserve"> </w:t>
      </w:r>
      <w:r w:rsidR="00346CD8">
        <w:rPr>
          <w:rFonts w:ascii="Tahoma" w:hAnsi="Tahoma"/>
          <w:sz w:val="28"/>
        </w:rPr>
        <w:t xml:space="preserve">+ 4 </w:t>
      </w:r>
      <w:proofErr w:type="spellStart"/>
      <w:r w:rsidR="00346CD8">
        <w:rPr>
          <w:rFonts w:ascii="Tahoma" w:hAnsi="Tahoma"/>
          <w:sz w:val="28"/>
        </w:rPr>
        <w:t>TakeAway</w:t>
      </w:r>
      <w:proofErr w:type="spellEnd"/>
      <w:r w:rsidR="00346CD8">
        <w:rPr>
          <w:rFonts w:ascii="Tahoma" w:hAnsi="Tahoma"/>
          <w:sz w:val="28"/>
        </w:rPr>
        <w:t xml:space="preserve">-gudstjenester </w:t>
      </w:r>
      <w:r w:rsidR="00241390">
        <w:rPr>
          <w:rFonts w:ascii="Tahoma" w:hAnsi="Tahoma"/>
          <w:sz w:val="28"/>
        </w:rPr>
        <w:t xml:space="preserve">(efterår + forår) </w:t>
      </w:r>
      <w:r>
        <w:rPr>
          <w:rFonts w:ascii="Tahoma" w:hAnsi="Tahoma"/>
          <w:sz w:val="28"/>
        </w:rPr>
        <w:t>inden konfirmationen</w:t>
      </w:r>
      <w:r w:rsidRPr="009551CC">
        <w:rPr>
          <w:rFonts w:ascii="Tahoma" w:hAnsi="Tahoma"/>
          <w:sz w:val="28"/>
        </w:rPr>
        <w:t>.</w:t>
      </w:r>
    </w:p>
    <w:p w14:paraId="1AEA25CD" w14:textId="23B8F108" w:rsidR="009551CC" w:rsidRDefault="009551CC" w:rsidP="0017498E">
      <w:pPr>
        <w:spacing w:line="360" w:lineRule="auto"/>
        <w:rPr>
          <w:rFonts w:ascii="Tahoma" w:hAnsi="Tahoma"/>
          <w:sz w:val="28"/>
        </w:rPr>
      </w:pPr>
    </w:p>
    <w:p w14:paraId="0903854B" w14:textId="77777777" w:rsidR="009551CC" w:rsidRDefault="009551CC" w:rsidP="0017498E">
      <w:pPr>
        <w:spacing w:line="360" w:lineRule="auto"/>
        <w:rPr>
          <w:rFonts w:ascii="Tahoma" w:hAnsi="Tahoma"/>
          <w:sz w:val="28"/>
        </w:rPr>
      </w:pPr>
    </w:p>
    <w:p w14:paraId="6B073FA6" w14:textId="77777777" w:rsidR="0017498E" w:rsidRPr="00103C7B" w:rsidRDefault="0017498E" w:rsidP="0017498E">
      <w:pPr>
        <w:spacing w:line="360" w:lineRule="auto"/>
        <w:jc w:val="center"/>
        <w:rPr>
          <w:rFonts w:ascii="Tahoma" w:hAnsi="Tahoma"/>
          <w:sz w:val="24"/>
          <w:szCs w:val="24"/>
        </w:rPr>
      </w:pPr>
      <w:r w:rsidRPr="00103C7B">
        <w:rPr>
          <w:rFonts w:ascii="Tahoma" w:hAnsi="Tahoma"/>
          <w:sz w:val="24"/>
          <w:szCs w:val="24"/>
        </w:rPr>
        <w:t>Venlig hilsen</w:t>
      </w:r>
    </w:p>
    <w:p w14:paraId="1021A7F0" w14:textId="77777777" w:rsidR="004A1354" w:rsidRDefault="0017498E" w:rsidP="0017498E">
      <w:pPr>
        <w:spacing w:line="360" w:lineRule="auto"/>
        <w:jc w:val="center"/>
        <w:rPr>
          <w:rFonts w:ascii="Tahoma" w:hAnsi="Tahoma"/>
          <w:sz w:val="24"/>
          <w:szCs w:val="24"/>
        </w:rPr>
      </w:pPr>
      <w:r w:rsidRPr="004E4C65">
        <w:rPr>
          <w:rFonts w:ascii="Tahoma" w:hAnsi="Tahoma"/>
          <w:sz w:val="24"/>
          <w:szCs w:val="24"/>
        </w:rPr>
        <w:t>Niels Jørgen Østergaard</w:t>
      </w:r>
    </w:p>
    <w:p w14:paraId="5F3F9E89" w14:textId="77777777" w:rsidR="00F85602" w:rsidRDefault="0017498E" w:rsidP="0017498E">
      <w:pPr>
        <w:spacing w:line="360" w:lineRule="auto"/>
        <w:jc w:val="center"/>
        <w:rPr>
          <w:rFonts w:ascii="Tahoma" w:hAnsi="Tahoma"/>
          <w:sz w:val="24"/>
          <w:szCs w:val="24"/>
        </w:rPr>
      </w:pPr>
      <w:r w:rsidRPr="004E4C65">
        <w:rPr>
          <w:rFonts w:ascii="Tahoma" w:hAnsi="Tahoma"/>
          <w:sz w:val="24"/>
          <w:szCs w:val="24"/>
        </w:rPr>
        <w:t>Sognepræst</w:t>
      </w:r>
    </w:p>
    <w:p w14:paraId="15426BAC" w14:textId="77E6CED1" w:rsidR="00F85602" w:rsidRPr="00B01276" w:rsidRDefault="00346CD8" w:rsidP="0017498E">
      <w:pPr>
        <w:spacing w:line="360" w:lineRule="auto"/>
        <w:jc w:val="center"/>
        <w:rPr>
          <w:rFonts w:ascii="Tahoma" w:hAnsi="Tahoma"/>
          <w:sz w:val="24"/>
          <w:szCs w:val="24"/>
        </w:rPr>
      </w:pPr>
      <w:hyperlink r:id="rId9" w:history="1">
        <w:r w:rsidR="00F85602" w:rsidRPr="00B01276">
          <w:rPr>
            <w:rStyle w:val="Hyperlink"/>
            <w:rFonts w:ascii="Tahoma" w:hAnsi="Tahoma"/>
            <w:sz w:val="24"/>
            <w:szCs w:val="24"/>
          </w:rPr>
          <w:t>www.islevkirke.dk</w:t>
        </w:r>
      </w:hyperlink>
    </w:p>
    <w:p w14:paraId="5076B00D" w14:textId="79F3A1B4" w:rsidR="0017498E" w:rsidRPr="00B01276" w:rsidRDefault="00F85602" w:rsidP="0017498E">
      <w:pPr>
        <w:spacing w:line="360" w:lineRule="auto"/>
        <w:jc w:val="center"/>
        <w:rPr>
          <w:rFonts w:ascii="Tahoma" w:hAnsi="Tahoma"/>
          <w:sz w:val="24"/>
          <w:szCs w:val="24"/>
        </w:rPr>
      </w:pPr>
      <w:r w:rsidRPr="00B01276">
        <w:rPr>
          <w:rFonts w:ascii="Tahoma" w:hAnsi="Tahoma"/>
          <w:sz w:val="24"/>
          <w:szCs w:val="24"/>
        </w:rPr>
        <w:t>Tlf. 24 46 32 77</w:t>
      </w:r>
    </w:p>
    <w:p w14:paraId="744CBC8F" w14:textId="77777777" w:rsidR="006A7415" w:rsidRPr="00B01276" w:rsidRDefault="00346CD8" w:rsidP="0081062D">
      <w:pPr>
        <w:spacing w:line="360" w:lineRule="auto"/>
        <w:jc w:val="center"/>
        <w:rPr>
          <w:rFonts w:ascii="Tahoma" w:hAnsi="Tahoma"/>
          <w:sz w:val="24"/>
          <w:szCs w:val="24"/>
        </w:rPr>
      </w:pPr>
      <w:hyperlink r:id="rId10" w:history="1">
        <w:r w:rsidR="004A1354" w:rsidRPr="00B01276">
          <w:rPr>
            <w:rStyle w:val="Hyperlink"/>
            <w:rFonts w:ascii="Tahoma" w:hAnsi="Tahoma"/>
            <w:sz w:val="24"/>
            <w:szCs w:val="24"/>
          </w:rPr>
          <w:t>njoe@km.dk</w:t>
        </w:r>
      </w:hyperlink>
    </w:p>
    <w:p w14:paraId="662894A0" w14:textId="5215B066" w:rsidR="002171CA" w:rsidRPr="00B01276" w:rsidRDefault="00346CD8" w:rsidP="00346CD8">
      <w:pPr>
        <w:rPr>
          <w:rFonts w:ascii="Tahoma" w:hAnsi="Tahoma"/>
          <w:sz w:val="24"/>
          <w:szCs w:val="24"/>
        </w:rPr>
      </w:pPr>
      <w:r w:rsidRPr="00B01276">
        <w:rPr>
          <w:rFonts w:ascii="Tahoma" w:hAnsi="Tahoma"/>
          <w:sz w:val="24"/>
          <w:szCs w:val="24"/>
        </w:rPr>
        <w:t xml:space="preserve"> </w:t>
      </w:r>
    </w:p>
    <w:p w14:paraId="3DDAABBF" w14:textId="77777777" w:rsidR="006A7415" w:rsidRPr="00B01276" w:rsidRDefault="006A7415" w:rsidP="000F0860">
      <w:pPr>
        <w:spacing w:line="360" w:lineRule="auto"/>
        <w:jc w:val="center"/>
        <w:rPr>
          <w:rFonts w:ascii="Tahoma" w:hAnsi="Tahoma"/>
          <w:sz w:val="28"/>
        </w:rPr>
      </w:pPr>
    </w:p>
    <w:sectPr w:rsidR="006A7415" w:rsidRPr="00B01276" w:rsidSect="00294C3E">
      <w:pgSz w:w="11906" w:h="16838" w:code="9"/>
      <w:pgMar w:top="964" w:right="1134" w:bottom="96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C72"/>
    <w:multiLevelType w:val="hybridMultilevel"/>
    <w:tmpl w:val="1CF8B66E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E47"/>
    <w:multiLevelType w:val="hybridMultilevel"/>
    <w:tmpl w:val="57B8A802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B60"/>
    <w:multiLevelType w:val="hybridMultilevel"/>
    <w:tmpl w:val="2174C052"/>
    <w:lvl w:ilvl="0" w:tplc="47423B66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29EF727B"/>
    <w:multiLevelType w:val="hybridMultilevel"/>
    <w:tmpl w:val="E0387C9A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3AA7"/>
    <w:multiLevelType w:val="hybridMultilevel"/>
    <w:tmpl w:val="A7E4760A"/>
    <w:lvl w:ilvl="0" w:tplc="040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B0000"/>
    <w:multiLevelType w:val="hybridMultilevel"/>
    <w:tmpl w:val="93B652CC"/>
    <w:lvl w:ilvl="0" w:tplc="040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59A7"/>
    <w:multiLevelType w:val="hybridMultilevel"/>
    <w:tmpl w:val="41F6D6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F1DDD"/>
    <w:multiLevelType w:val="hybridMultilevel"/>
    <w:tmpl w:val="9C7269CE"/>
    <w:lvl w:ilvl="0" w:tplc="0406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4DD1"/>
    <w:multiLevelType w:val="multilevel"/>
    <w:tmpl w:val="1D743258"/>
    <w:lvl w:ilvl="0">
      <w:start w:val="3969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</w:rPr>
    </w:lvl>
    <w:lvl w:ilvl="1">
      <w:start w:val="5014"/>
      <w:numFmt w:val="decimal"/>
      <w:lvlText w:val="%1-%2"/>
      <w:lvlJc w:val="left"/>
      <w:pPr>
        <w:tabs>
          <w:tab w:val="num" w:pos="5580"/>
        </w:tabs>
        <w:ind w:left="5580" w:hanging="29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90"/>
        </w:tabs>
        <w:ind w:left="8190" w:hanging="29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0"/>
        </w:tabs>
        <w:ind w:left="10800" w:hanging="29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410"/>
        </w:tabs>
        <w:ind w:left="13410" w:hanging="29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020"/>
        </w:tabs>
        <w:ind w:left="16020" w:hanging="29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630"/>
        </w:tabs>
        <w:ind w:left="18630" w:hanging="29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240"/>
        </w:tabs>
        <w:ind w:left="21240" w:hanging="29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850"/>
        </w:tabs>
        <w:ind w:left="23850" w:hanging="2970"/>
      </w:pPr>
      <w:rPr>
        <w:rFonts w:hint="default"/>
      </w:rPr>
    </w:lvl>
  </w:abstractNum>
  <w:abstractNum w:abstractNumId="9" w15:restartNumberingAfterBreak="0">
    <w:nsid w:val="7364096F"/>
    <w:multiLevelType w:val="hybridMultilevel"/>
    <w:tmpl w:val="B9B85968"/>
    <w:lvl w:ilvl="0" w:tplc="04060001">
      <w:start w:val="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6209"/>
    <w:multiLevelType w:val="hybridMultilevel"/>
    <w:tmpl w:val="4164F922"/>
    <w:lvl w:ilvl="0" w:tplc="040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31869">
    <w:abstractNumId w:val="8"/>
  </w:num>
  <w:num w:numId="2" w16cid:durableId="1295209846">
    <w:abstractNumId w:val="10"/>
  </w:num>
  <w:num w:numId="3" w16cid:durableId="1620260494">
    <w:abstractNumId w:val="3"/>
  </w:num>
  <w:num w:numId="4" w16cid:durableId="925111818">
    <w:abstractNumId w:val="0"/>
  </w:num>
  <w:num w:numId="5" w16cid:durableId="854225573">
    <w:abstractNumId w:val="1"/>
  </w:num>
  <w:num w:numId="6" w16cid:durableId="554973323">
    <w:abstractNumId w:val="9"/>
  </w:num>
  <w:num w:numId="7" w16cid:durableId="331564977">
    <w:abstractNumId w:val="5"/>
  </w:num>
  <w:num w:numId="8" w16cid:durableId="8340339">
    <w:abstractNumId w:val="7"/>
  </w:num>
  <w:num w:numId="9" w16cid:durableId="717053597">
    <w:abstractNumId w:val="4"/>
  </w:num>
  <w:num w:numId="10" w16cid:durableId="1146094871">
    <w:abstractNumId w:val="2"/>
  </w:num>
  <w:num w:numId="11" w16cid:durableId="1130057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a-DK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0F68"/>
    <w:rsid w:val="0000069C"/>
    <w:rsid w:val="000022A1"/>
    <w:rsid w:val="00006459"/>
    <w:rsid w:val="00012E14"/>
    <w:rsid w:val="00014116"/>
    <w:rsid w:val="00015D47"/>
    <w:rsid w:val="0001615F"/>
    <w:rsid w:val="00016D87"/>
    <w:rsid w:val="00021DC0"/>
    <w:rsid w:val="0002575F"/>
    <w:rsid w:val="00031DBB"/>
    <w:rsid w:val="00037A17"/>
    <w:rsid w:val="00042937"/>
    <w:rsid w:val="00047D5C"/>
    <w:rsid w:val="00050703"/>
    <w:rsid w:val="00051AF0"/>
    <w:rsid w:val="00051BFA"/>
    <w:rsid w:val="000526E4"/>
    <w:rsid w:val="000549BE"/>
    <w:rsid w:val="000602F6"/>
    <w:rsid w:val="00060410"/>
    <w:rsid w:val="00060C03"/>
    <w:rsid w:val="00061756"/>
    <w:rsid w:val="0006525E"/>
    <w:rsid w:val="00066F61"/>
    <w:rsid w:val="000705A5"/>
    <w:rsid w:val="00071D86"/>
    <w:rsid w:val="00071DA4"/>
    <w:rsid w:val="0007298E"/>
    <w:rsid w:val="00084575"/>
    <w:rsid w:val="00090357"/>
    <w:rsid w:val="0009268D"/>
    <w:rsid w:val="00092E00"/>
    <w:rsid w:val="00095151"/>
    <w:rsid w:val="000A28BA"/>
    <w:rsid w:val="000A330B"/>
    <w:rsid w:val="000A6645"/>
    <w:rsid w:val="000B0515"/>
    <w:rsid w:val="000B207A"/>
    <w:rsid w:val="000B2731"/>
    <w:rsid w:val="000C5ABD"/>
    <w:rsid w:val="000C6E81"/>
    <w:rsid w:val="000D04D8"/>
    <w:rsid w:val="000D608A"/>
    <w:rsid w:val="000E307F"/>
    <w:rsid w:val="000E48E6"/>
    <w:rsid w:val="000F0860"/>
    <w:rsid w:val="000F4609"/>
    <w:rsid w:val="00100FC1"/>
    <w:rsid w:val="001012E1"/>
    <w:rsid w:val="001025BC"/>
    <w:rsid w:val="00103C7B"/>
    <w:rsid w:val="00104B5B"/>
    <w:rsid w:val="00105783"/>
    <w:rsid w:val="00113502"/>
    <w:rsid w:val="001171EA"/>
    <w:rsid w:val="0012033D"/>
    <w:rsid w:val="00120F44"/>
    <w:rsid w:val="00122D6B"/>
    <w:rsid w:val="00123ABB"/>
    <w:rsid w:val="00125ECC"/>
    <w:rsid w:val="00131D04"/>
    <w:rsid w:val="001362B9"/>
    <w:rsid w:val="001377F0"/>
    <w:rsid w:val="00140CC8"/>
    <w:rsid w:val="001448BC"/>
    <w:rsid w:val="00144D38"/>
    <w:rsid w:val="00150692"/>
    <w:rsid w:val="0015075C"/>
    <w:rsid w:val="00150928"/>
    <w:rsid w:val="00152331"/>
    <w:rsid w:val="00156091"/>
    <w:rsid w:val="001573D7"/>
    <w:rsid w:val="00157660"/>
    <w:rsid w:val="00160936"/>
    <w:rsid w:val="00162EF9"/>
    <w:rsid w:val="0017498E"/>
    <w:rsid w:val="00181DC3"/>
    <w:rsid w:val="001822BF"/>
    <w:rsid w:val="00195DDC"/>
    <w:rsid w:val="001A6656"/>
    <w:rsid w:val="001A6D03"/>
    <w:rsid w:val="001B0FDE"/>
    <w:rsid w:val="001B3726"/>
    <w:rsid w:val="001B43ED"/>
    <w:rsid w:val="001B4D65"/>
    <w:rsid w:val="001B6200"/>
    <w:rsid w:val="001C0CA5"/>
    <w:rsid w:val="001C2537"/>
    <w:rsid w:val="001C4DC0"/>
    <w:rsid w:val="001D0808"/>
    <w:rsid w:val="001D3900"/>
    <w:rsid w:val="001E476E"/>
    <w:rsid w:val="001F2EC2"/>
    <w:rsid w:val="001F448F"/>
    <w:rsid w:val="001F463D"/>
    <w:rsid w:val="002006E7"/>
    <w:rsid w:val="00201BB1"/>
    <w:rsid w:val="002113E7"/>
    <w:rsid w:val="0021140E"/>
    <w:rsid w:val="00211B55"/>
    <w:rsid w:val="002163FB"/>
    <w:rsid w:val="002166AB"/>
    <w:rsid w:val="002171CA"/>
    <w:rsid w:val="00223000"/>
    <w:rsid w:val="00226339"/>
    <w:rsid w:val="0023183A"/>
    <w:rsid w:val="00232245"/>
    <w:rsid w:val="00233ED4"/>
    <w:rsid w:val="00235338"/>
    <w:rsid w:val="00235F9A"/>
    <w:rsid w:val="002367A0"/>
    <w:rsid w:val="00241390"/>
    <w:rsid w:val="00250D8C"/>
    <w:rsid w:val="002510DC"/>
    <w:rsid w:val="00251552"/>
    <w:rsid w:val="00252717"/>
    <w:rsid w:val="002544E9"/>
    <w:rsid w:val="00254CBC"/>
    <w:rsid w:val="00262940"/>
    <w:rsid w:val="00265D9B"/>
    <w:rsid w:val="00271F4D"/>
    <w:rsid w:val="002727EF"/>
    <w:rsid w:val="00276220"/>
    <w:rsid w:val="00276E14"/>
    <w:rsid w:val="00280409"/>
    <w:rsid w:val="002825D8"/>
    <w:rsid w:val="0029001D"/>
    <w:rsid w:val="00293FE5"/>
    <w:rsid w:val="00294C3E"/>
    <w:rsid w:val="00296E4D"/>
    <w:rsid w:val="002A0034"/>
    <w:rsid w:val="002A0AAA"/>
    <w:rsid w:val="002A19E0"/>
    <w:rsid w:val="002A34EC"/>
    <w:rsid w:val="002A4BCE"/>
    <w:rsid w:val="002B0B35"/>
    <w:rsid w:val="002B2578"/>
    <w:rsid w:val="002B64ED"/>
    <w:rsid w:val="002B782A"/>
    <w:rsid w:val="002D2235"/>
    <w:rsid w:val="002D3708"/>
    <w:rsid w:val="002D5E70"/>
    <w:rsid w:val="002E516E"/>
    <w:rsid w:val="002F07C7"/>
    <w:rsid w:val="002F1963"/>
    <w:rsid w:val="002F3378"/>
    <w:rsid w:val="0030245C"/>
    <w:rsid w:val="00304353"/>
    <w:rsid w:val="00306BBF"/>
    <w:rsid w:val="00311403"/>
    <w:rsid w:val="00313726"/>
    <w:rsid w:val="00313C8D"/>
    <w:rsid w:val="00316B8A"/>
    <w:rsid w:val="00316D1B"/>
    <w:rsid w:val="00320911"/>
    <w:rsid w:val="00321DD6"/>
    <w:rsid w:val="00322EA6"/>
    <w:rsid w:val="00325818"/>
    <w:rsid w:val="0033720A"/>
    <w:rsid w:val="00340416"/>
    <w:rsid w:val="00342DDE"/>
    <w:rsid w:val="0034320E"/>
    <w:rsid w:val="00346CD8"/>
    <w:rsid w:val="00347B5A"/>
    <w:rsid w:val="00356A62"/>
    <w:rsid w:val="00361EAD"/>
    <w:rsid w:val="00363E52"/>
    <w:rsid w:val="00366600"/>
    <w:rsid w:val="00375C75"/>
    <w:rsid w:val="00381713"/>
    <w:rsid w:val="0038251E"/>
    <w:rsid w:val="003859DC"/>
    <w:rsid w:val="003878AB"/>
    <w:rsid w:val="003920F0"/>
    <w:rsid w:val="00393096"/>
    <w:rsid w:val="003938AA"/>
    <w:rsid w:val="00397F9C"/>
    <w:rsid w:val="003A1AC2"/>
    <w:rsid w:val="003A659F"/>
    <w:rsid w:val="003B02B4"/>
    <w:rsid w:val="003B0ED7"/>
    <w:rsid w:val="003B441B"/>
    <w:rsid w:val="003B5648"/>
    <w:rsid w:val="003C03D6"/>
    <w:rsid w:val="003C2704"/>
    <w:rsid w:val="003C4067"/>
    <w:rsid w:val="003C7849"/>
    <w:rsid w:val="003C7F88"/>
    <w:rsid w:val="003D00E2"/>
    <w:rsid w:val="003D0191"/>
    <w:rsid w:val="003D2947"/>
    <w:rsid w:val="003D7BD3"/>
    <w:rsid w:val="003E04EB"/>
    <w:rsid w:val="003E2AC8"/>
    <w:rsid w:val="003E412C"/>
    <w:rsid w:val="003F3DB3"/>
    <w:rsid w:val="003F5CC9"/>
    <w:rsid w:val="003F6A26"/>
    <w:rsid w:val="003F742E"/>
    <w:rsid w:val="003F7FA6"/>
    <w:rsid w:val="004062F5"/>
    <w:rsid w:val="00413140"/>
    <w:rsid w:val="00426D56"/>
    <w:rsid w:val="0042724C"/>
    <w:rsid w:val="004301A7"/>
    <w:rsid w:val="00430D95"/>
    <w:rsid w:val="00431001"/>
    <w:rsid w:val="00435954"/>
    <w:rsid w:val="0044375A"/>
    <w:rsid w:val="00446459"/>
    <w:rsid w:val="0044662E"/>
    <w:rsid w:val="00453EBA"/>
    <w:rsid w:val="004615BA"/>
    <w:rsid w:val="004616CD"/>
    <w:rsid w:val="00462503"/>
    <w:rsid w:val="00465126"/>
    <w:rsid w:val="00466A78"/>
    <w:rsid w:val="00466BE2"/>
    <w:rsid w:val="00466CDF"/>
    <w:rsid w:val="00467A49"/>
    <w:rsid w:val="004704ED"/>
    <w:rsid w:val="004750EA"/>
    <w:rsid w:val="00475F73"/>
    <w:rsid w:val="00477AA3"/>
    <w:rsid w:val="004806C4"/>
    <w:rsid w:val="00480A91"/>
    <w:rsid w:val="00484F60"/>
    <w:rsid w:val="004873B7"/>
    <w:rsid w:val="0049193F"/>
    <w:rsid w:val="0049371D"/>
    <w:rsid w:val="004939DA"/>
    <w:rsid w:val="00493D30"/>
    <w:rsid w:val="00497B96"/>
    <w:rsid w:val="004A1354"/>
    <w:rsid w:val="004A1BB1"/>
    <w:rsid w:val="004A50FD"/>
    <w:rsid w:val="004A792E"/>
    <w:rsid w:val="004B728E"/>
    <w:rsid w:val="004C382D"/>
    <w:rsid w:val="004C405E"/>
    <w:rsid w:val="004C4684"/>
    <w:rsid w:val="004C56F9"/>
    <w:rsid w:val="004C749C"/>
    <w:rsid w:val="004D0245"/>
    <w:rsid w:val="004D142E"/>
    <w:rsid w:val="004D188A"/>
    <w:rsid w:val="004D1C6F"/>
    <w:rsid w:val="004D59CE"/>
    <w:rsid w:val="004D6A93"/>
    <w:rsid w:val="004E02F5"/>
    <w:rsid w:val="004E30EC"/>
    <w:rsid w:val="004E343C"/>
    <w:rsid w:val="004E4052"/>
    <w:rsid w:val="004E45B9"/>
    <w:rsid w:val="004E4C65"/>
    <w:rsid w:val="004E7BDF"/>
    <w:rsid w:val="004F2497"/>
    <w:rsid w:val="004F3FC0"/>
    <w:rsid w:val="004F62CD"/>
    <w:rsid w:val="004F6717"/>
    <w:rsid w:val="004F68BC"/>
    <w:rsid w:val="005009BD"/>
    <w:rsid w:val="00506EE9"/>
    <w:rsid w:val="00516AD7"/>
    <w:rsid w:val="0051747C"/>
    <w:rsid w:val="005175F8"/>
    <w:rsid w:val="00517E8D"/>
    <w:rsid w:val="005209DA"/>
    <w:rsid w:val="005215F7"/>
    <w:rsid w:val="00531F6A"/>
    <w:rsid w:val="005369CA"/>
    <w:rsid w:val="005414D6"/>
    <w:rsid w:val="00544D6C"/>
    <w:rsid w:val="00550927"/>
    <w:rsid w:val="00556B23"/>
    <w:rsid w:val="00560F76"/>
    <w:rsid w:val="005613ED"/>
    <w:rsid w:val="00562925"/>
    <w:rsid w:val="00563E8A"/>
    <w:rsid w:val="0056681D"/>
    <w:rsid w:val="00571F19"/>
    <w:rsid w:val="005728F0"/>
    <w:rsid w:val="0057481A"/>
    <w:rsid w:val="00576289"/>
    <w:rsid w:val="00583C6B"/>
    <w:rsid w:val="0058590F"/>
    <w:rsid w:val="00586FEC"/>
    <w:rsid w:val="00587CFE"/>
    <w:rsid w:val="00587D27"/>
    <w:rsid w:val="00593797"/>
    <w:rsid w:val="0059550F"/>
    <w:rsid w:val="005A0743"/>
    <w:rsid w:val="005A2808"/>
    <w:rsid w:val="005A3708"/>
    <w:rsid w:val="005A3AF4"/>
    <w:rsid w:val="005A4734"/>
    <w:rsid w:val="005A5462"/>
    <w:rsid w:val="005B3F88"/>
    <w:rsid w:val="005B78A7"/>
    <w:rsid w:val="005C0F52"/>
    <w:rsid w:val="005C2B51"/>
    <w:rsid w:val="005C4531"/>
    <w:rsid w:val="005C6696"/>
    <w:rsid w:val="005C7652"/>
    <w:rsid w:val="005D3A9E"/>
    <w:rsid w:val="005D3D92"/>
    <w:rsid w:val="005D455E"/>
    <w:rsid w:val="005D5610"/>
    <w:rsid w:val="005D57F3"/>
    <w:rsid w:val="005E0D80"/>
    <w:rsid w:val="005F2304"/>
    <w:rsid w:val="005F650A"/>
    <w:rsid w:val="00605067"/>
    <w:rsid w:val="006070C0"/>
    <w:rsid w:val="0061044B"/>
    <w:rsid w:val="006105D7"/>
    <w:rsid w:val="00612153"/>
    <w:rsid w:val="00615B0F"/>
    <w:rsid w:val="00620EC7"/>
    <w:rsid w:val="00621F7D"/>
    <w:rsid w:val="00631599"/>
    <w:rsid w:val="00632D33"/>
    <w:rsid w:val="006342BB"/>
    <w:rsid w:val="00637243"/>
    <w:rsid w:val="006436E4"/>
    <w:rsid w:val="006441F4"/>
    <w:rsid w:val="00651376"/>
    <w:rsid w:val="0065218A"/>
    <w:rsid w:val="0065450D"/>
    <w:rsid w:val="00656329"/>
    <w:rsid w:val="00662639"/>
    <w:rsid w:val="00664197"/>
    <w:rsid w:val="00665581"/>
    <w:rsid w:val="00665E5A"/>
    <w:rsid w:val="00665EBB"/>
    <w:rsid w:val="0066614E"/>
    <w:rsid w:val="00667959"/>
    <w:rsid w:val="00667CCD"/>
    <w:rsid w:val="00667FE7"/>
    <w:rsid w:val="00671B29"/>
    <w:rsid w:val="00675066"/>
    <w:rsid w:val="0068025E"/>
    <w:rsid w:val="006811AE"/>
    <w:rsid w:val="006825B3"/>
    <w:rsid w:val="00682CE9"/>
    <w:rsid w:val="00692AC4"/>
    <w:rsid w:val="00694121"/>
    <w:rsid w:val="006948C2"/>
    <w:rsid w:val="00696E24"/>
    <w:rsid w:val="006A2C0E"/>
    <w:rsid w:val="006A4775"/>
    <w:rsid w:val="006A7383"/>
    <w:rsid w:val="006A7415"/>
    <w:rsid w:val="006B0B2F"/>
    <w:rsid w:val="006B1AAA"/>
    <w:rsid w:val="006B2257"/>
    <w:rsid w:val="006B3E00"/>
    <w:rsid w:val="006B6862"/>
    <w:rsid w:val="006C35F0"/>
    <w:rsid w:val="006C7996"/>
    <w:rsid w:val="006D0442"/>
    <w:rsid w:val="006D12BF"/>
    <w:rsid w:val="006D4707"/>
    <w:rsid w:val="006D5825"/>
    <w:rsid w:val="006E2993"/>
    <w:rsid w:val="006E3682"/>
    <w:rsid w:val="006E449A"/>
    <w:rsid w:val="006E603C"/>
    <w:rsid w:val="006F61AD"/>
    <w:rsid w:val="00703B12"/>
    <w:rsid w:val="00707F72"/>
    <w:rsid w:val="007108E5"/>
    <w:rsid w:val="007109AD"/>
    <w:rsid w:val="0071360F"/>
    <w:rsid w:val="00714095"/>
    <w:rsid w:val="007142A1"/>
    <w:rsid w:val="00716274"/>
    <w:rsid w:val="00721583"/>
    <w:rsid w:val="00723F3E"/>
    <w:rsid w:val="00727A6C"/>
    <w:rsid w:val="007336F2"/>
    <w:rsid w:val="00734016"/>
    <w:rsid w:val="00734934"/>
    <w:rsid w:val="007424D0"/>
    <w:rsid w:val="00743280"/>
    <w:rsid w:val="00744A12"/>
    <w:rsid w:val="00755419"/>
    <w:rsid w:val="007613D2"/>
    <w:rsid w:val="007620AE"/>
    <w:rsid w:val="0076341D"/>
    <w:rsid w:val="00764FAC"/>
    <w:rsid w:val="00767FC2"/>
    <w:rsid w:val="007713DC"/>
    <w:rsid w:val="00792913"/>
    <w:rsid w:val="00792C5D"/>
    <w:rsid w:val="0079555B"/>
    <w:rsid w:val="007A00F6"/>
    <w:rsid w:val="007A0F68"/>
    <w:rsid w:val="007A17EA"/>
    <w:rsid w:val="007A4568"/>
    <w:rsid w:val="007A45F5"/>
    <w:rsid w:val="007A6A2D"/>
    <w:rsid w:val="007B0F46"/>
    <w:rsid w:val="007B2A2F"/>
    <w:rsid w:val="007B3CD4"/>
    <w:rsid w:val="007B446F"/>
    <w:rsid w:val="007B4778"/>
    <w:rsid w:val="007B48F6"/>
    <w:rsid w:val="007C1805"/>
    <w:rsid w:val="007C28B8"/>
    <w:rsid w:val="007D2610"/>
    <w:rsid w:val="007E041C"/>
    <w:rsid w:val="007E272B"/>
    <w:rsid w:val="007E3738"/>
    <w:rsid w:val="007E4B10"/>
    <w:rsid w:val="007E62B2"/>
    <w:rsid w:val="007F314C"/>
    <w:rsid w:val="00800E9C"/>
    <w:rsid w:val="00807CD0"/>
    <w:rsid w:val="0081062D"/>
    <w:rsid w:val="00811951"/>
    <w:rsid w:val="00815550"/>
    <w:rsid w:val="008157F7"/>
    <w:rsid w:val="008278F1"/>
    <w:rsid w:val="00830F98"/>
    <w:rsid w:val="0083328F"/>
    <w:rsid w:val="00845A72"/>
    <w:rsid w:val="00850098"/>
    <w:rsid w:val="008537EE"/>
    <w:rsid w:val="00853AF2"/>
    <w:rsid w:val="00853BF3"/>
    <w:rsid w:val="00856176"/>
    <w:rsid w:val="00857765"/>
    <w:rsid w:val="00857E2B"/>
    <w:rsid w:val="0086012B"/>
    <w:rsid w:val="00867D55"/>
    <w:rsid w:val="008722F8"/>
    <w:rsid w:val="00875619"/>
    <w:rsid w:val="0087576A"/>
    <w:rsid w:val="008776DA"/>
    <w:rsid w:val="00880944"/>
    <w:rsid w:val="008822E9"/>
    <w:rsid w:val="008834AC"/>
    <w:rsid w:val="00885091"/>
    <w:rsid w:val="0088796B"/>
    <w:rsid w:val="008B0968"/>
    <w:rsid w:val="008B1D36"/>
    <w:rsid w:val="008B3585"/>
    <w:rsid w:val="008B4ACB"/>
    <w:rsid w:val="008B6A76"/>
    <w:rsid w:val="008C14EF"/>
    <w:rsid w:val="008C4F76"/>
    <w:rsid w:val="008C693F"/>
    <w:rsid w:val="008C7D47"/>
    <w:rsid w:val="008D3CF9"/>
    <w:rsid w:val="008D6D55"/>
    <w:rsid w:val="008E1826"/>
    <w:rsid w:val="008E315B"/>
    <w:rsid w:val="008E3972"/>
    <w:rsid w:val="008F246E"/>
    <w:rsid w:val="008F4775"/>
    <w:rsid w:val="008F6335"/>
    <w:rsid w:val="009016CD"/>
    <w:rsid w:val="0090386C"/>
    <w:rsid w:val="00906F31"/>
    <w:rsid w:val="0091017A"/>
    <w:rsid w:val="00922386"/>
    <w:rsid w:val="00922C06"/>
    <w:rsid w:val="0092523F"/>
    <w:rsid w:val="00925D62"/>
    <w:rsid w:val="00932AF3"/>
    <w:rsid w:val="00933CD8"/>
    <w:rsid w:val="00934C2D"/>
    <w:rsid w:val="00944AE0"/>
    <w:rsid w:val="00945F5A"/>
    <w:rsid w:val="00951C59"/>
    <w:rsid w:val="009551CC"/>
    <w:rsid w:val="009634DF"/>
    <w:rsid w:val="009654A9"/>
    <w:rsid w:val="00965C01"/>
    <w:rsid w:val="00971D82"/>
    <w:rsid w:val="009724CD"/>
    <w:rsid w:val="00975310"/>
    <w:rsid w:val="009819F1"/>
    <w:rsid w:val="00985B6E"/>
    <w:rsid w:val="00995761"/>
    <w:rsid w:val="009A1E20"/>
    <w:rsid w:val="009A245F"/>
    <w:rsid w:val="009A2F26"/>
    <w:rsid w:val="009A4732"/>
    <w:rsid w:val="009A56BF"/>
    <w:rsid w:val="009A5766"/>
    <w:rsid w:val="009B1D42"/>
    <w:rsid w:val="009B2A8E"/>
    <w:rsid w:val="009B33AC"/>
    <w:rsid w:val="009B7CA8"/>
    <w:rsid w:val="009C3E9A"/>
    <w:rsid w:val="009C3F62"/>
    <w:rsid w:val="009C4083"/>
    <w:rsid w:val="009C590D"/>
    <w:rsid w:val="009C6C34"/>
    <w:rsid w:val="009C77A1"/>
    <w:rsid w:val="009D3474"/>
    <w:rsid w:val="009D39FE"/>
    <w:rsid w:val="009D4832"/>
    <w:rsid w:val="009D76B0"/>
    <w:rsid w:val="009E1EF3"/>
    <w:rsid w:val="009E22B8"/>
    <w:rsid w:val="009E570B"/>
    <w:rsid w:val="009F0600"/>
    <w:rsid w:val="009F3E16"/>
    <w:rsid w:val="009F4D06"/>
    <w:rsid w:val="00A007F0"/>
    <w:rsid w:val="00A0084D"/>
    <w:rsid w:val="00A01064"/>
    <w:rsid w:val="00A06393"/>
    <w:rsid w:val="00A15C44"/>
    <w:rsid w:val="00A1607F"/>
    <w:rsid w:val="00A1753E"/>
    <w:rsid w:val="00A20CAE"/>
    <w:rsid w:val="00A21407"/>
    <w:rsid w:val="00A27E61"/>
    <w:rsid w:val="00A320AB"/>
    <w:rsid w:val="00A34E2E"/>
    <w:rsid w:val="00A37394"/>
    <w:rsid w:val="00A41E95"/>
    <w:rsid w:val="00A45DA8"/>
    <w:rsid w:val="00A478F1"/>
    <w:rsid w:val="00A5774B"/>
    <w:rsid w:val="00A603D7"/>
    <w:rsid w:val="00A60A45"/>
    <w:rsid w:val="00A61570"/>
    <w:rsid w:val="00A64B95"/>
    <w:rsid w:val="00A6689B"/>
    <w:rsid w:val="00A750FB"/>
    <w:rsid w:val="00A83622"/>
    <w:rsid w:val="00A84A13"/>
    <w:rsid w:val="00A90EE1"/>
    <w:rsid w:val="00A91423"/>
    <w:rsid w:val="00A92090"/>
    <w:rsid w:val="00A92349"/>
    <w:rsid w:val="00A93DC5"/>
    <w:rsid w:val="00A968F8"/>
    <w:rsid w:val="00A97E3E"/>
    <w:rsid w:val="00AA0883"/>
    <w:rsid w:val="00AA1337"/>
    <w:rsid w:val="00AA3214"/>
    <w:rsid w:val="00AB3DFE"/>
    <w:rsid w:val="00AB42D6"/>
    <w:rsid w:val="00AB462F"/>
    <w:rsid w:val="00AB621A"/>
    <w:rsid w:val="00AC1524"/>
    <w:rsid w:val="00AC499E"/>
    <w:rsid w:val="00AC645C"/>
    <w:rsid w:val="00AD0B5B"/>
    <w:rsid w:val="00AD1FF2"/>
    <w:rsid w:val="00AD4542"/>
    <w:rsid w:val="00AE4213"/>
    <w:rsid w:val="00AE49B9"/>
    <w:rsid w:val="00AE5847"/>
    <w:rsid w:val="00AF043C"/>
    <w:rsid w:val="00AF0466"/>
    <w:rsid w:val="00AF1A5D"/>
    <w:rsid w:val="00AF1AA7"/>
    <w:rsid w:val="00AF3143"/>
    <w:rsid w:val="00AF50A2"/>
    <w:rsid w:val="00AF7141"/>
    <w:rsid w:val="00B01276"/>
    <w:rsid w:val="00B01B40"/>
    <w:rsid w:val="00B01EB0"/>
    <w:rsid w:val="00B0739F"/>
    <w:rsid w:val="00B179BB"/>
    <w:rsid w:val="00B20D01"/>
    <w:rsid w:val="00B24123"/>
    <w:rsid w:val="00B30DB8"/>
    <w:rsid w:val="00B321E7"/>
    <w:rsid w:val="00B340E0"/>
    <w:rsid w:val="00B3448E"/>
    <w:rsid w:val="00B40832"/>
    <w:rsid w:val="00B42377"/>
    <w:rsid w:val="00B42C08"/>
    <w:rsid w:val="00B42DF1"/>
    <w:rsid w:val="00B42FFB"/>
    <w:rsid w:val="00B43972"/>
    <w:rsid w:val="00B45F1C"/>
    <w:rsid w:val="00B50708"/>
    <w:rsid w:val="00B50C27"/>
    <w:rsid w:val="00B51157"/>
    <w:rsid w:val="00B53ED9"/>
    <w:rsid w:val="00B53F6F"/>
    <w:rsid w:val="00B54E16"/>
    <w:rsid w:val="00B555BB"/>
    <w:rsid w:val="00B57983"/>
    <w:rsid w:val="00B60C33"/>
    <w:rsid w:val="00B65543"/>
    <w:rsid w:val="00B71E6C"/>
    <w:rsid w:val="00B75810"/>
    <w:rsid w:val="00B815BA"/>
    <w:rsid w:val="00B81B3E"/>
    <w:rsid w:val="00B82C97"/>
    <w:rsid w:val="00B83C49"/>
    <w:rsid w:val="00B844CA"/>
    <w:rsid w:val="00B845A7"/>
    <w:rsid w:val="00B846B6"/>
    <w:rsid w:val="00B84F83"/>
    <w:rsid w:val="00B8621F"/>
    <w:rsid w:val="00B87963"/>
    <w:rsid w:val="00B9491D"/>
    <w:rsid w:val="00B96411"/>
    <w:rsid w:val="00BA30D3"/>
    <w:rsid w:val="00BA598D"/>
    <w:rsid w:val="00BB163A"/>
    <w:rsid w:val="00BB5892"/>
    <w:rsid w:val="00BB5A9C"/>
    <w:rsid w:val="00BB6516"/>
    <w:rsid w:val="00BC0246"/>
    <w:rsid w:val="00BC1EF0"/>
    <w:rsid w:val="00BE1EFB"/>
    <w:rsid w:val="00BE20EB"/>
    <w:rsid w:val="00BE41E4"/>
    <w:rsid w:val="00BE41F2"/>
    <w:rsid w:val="00BE5137"/>
    <w:rsid w:val="00BF2235"/>
    <w:rsid w:val="00BF3BE0"/>
    <w:rsid w:val="00BF41BB"/>
    <w:rsid w:val="00C10952"/>
    <w:rsid w:val="00C112C0"/>
    <w:rsid w:val="00C143DD"/>
    <w:rsid w:val="00C1622F"/>
    <w:rsid w:val="00C175AB"/>
    <w:rsid w:val="00C17752"/>
    <w:rsid w:val="00C20307"/>
    <w:rsid w:val="00C20AA2"/>
    <w:rsid w:val="00C22746"/>
    <w:rsid w:val="00C25A0C"/>
    <w:rsid w:val="00C32CC6"/>
    <w:rsid w:val="00C32F06"/>
    <w:rsid w:val="00C331D8"/>
    <w:rsid w:val="00C3703A"/>
    <w:rsid w:val="00C42A7C"/>
    <w:rsid w:val="00C44E20"/>
    <w:rsid w:val="00C5059A"/>
    <w:rsid w:val="00C51E80"/>
    <w:rsid w:val="00C53A6B"/>
    <w:rsid w:val="00C54D35"/>
    <w:rsid w:val="00C57976"/>
    <w:rsid w:val="00C66306"/>
    <w:rsid w:val="00C77F61"/>
    <w:rsid w:val="00C833B7"/>
    <w:rsid w:val="00C90590"/>
    <w:rsid w:val="00C915E9"/>
    <w:rsid w:val="00C9480F"/>
    <w:rsid w:val="00C9603F"/>
    <w:rsid w:val="00C976A1"/>
    <w:rsid w:val="00CA09FD"/>
    <w:rsid w:val="00CA1D98"/>
    <w:rsid w:val="00CA7A5D"/>
    <w:rsid w:val="00CB1C38"/>
    <w:rsid w:val="00CB60D5"/>
    <w:rsid w:val="00CB6352"/>
    <w:rsid w:val="00CD2C37"/>
    <w:rsid w:val="00CD62F3"/>
    <w:rsid w:val="00CD68BE"/>
    <w:rsid w:val="00CD7157"/>
    <w:rsid w:val="00CE343C"/>
    <w:rsid w:val="00CE3884"/>
    <w:rsid w:val="00CE5CAB"/>
    <w:rsid w:val="00CE6413"/>
    <w:rsid w:val="00CF0A60"/>
    <w:rsid w:val="00CF25CE"/>
    <w:rsid w:val="00CF4D34"/>
    <w:rsid w:val="00CF5201"/>
    <w:rsid w:val="00D0379E"/>
    <w:rsid w:val="00D0629F"/>
    <w:rsid w:val="00D06370"/>
    <w:rsid w:val="00D10B56"/>
    <w:rsid w:val="00D1306E"/>
    <w:rsid w:val="00D13B01"/>
    <w:rsid w:val="00D14D24"/>
    <w:rsid w:val="00D15B24"/>
    <w:rsid w:val="00D22D1B"/>
    <w:rsid w:val="00D3108E"/>
    <w:rsid w:val="00D31A0B"/>
    <w:rsid w:val="00D31ECD"/>
    <w:rsid w:val="00D359FD"/>
    <w:rsid w:val="00D425AD"/>
    <w:rsid w:val="00D43E7C"/>
    <w:rsid w:val="00D47187"/>
    <w:rsid w:val="00D50E09"/>
    <w:rsid w:val="00D52047"/>
    <w:rsid w:val="00D525CD"/>
    <w:rsid w:val="00D545ED"/>
    <w:rsid w:val="00D5715B"/>
    <w:rsid w:val="00D57C52"/>
    <w:rsid w:val="00D63180"/>
    <w:rsid w:val="00D655CB"/>
    <w:rsid w:val="00D71D6F"/>
    <w:rsid w:val="00D74213"/>
    <w:rsid w:val="00D74784"/>
    <w:rsid w:val="00D812A6"/>
    <w:rsid w:val="00D8625A"/>
    <w:rsid w:val="00D906AC"/>
    <w:rsid w:val="00D9506C"/>
    <w:rsid w:val="00DA3DA0"/>
    <w:rsid w:val="00DB12D2"/>
    <w:rsid w:val="00DB160D"/>
    <w:rsid w:val="00DB2833"/>
    <w:rsid w:val="00DB2AAD"/>
    <w:rsid w:val="00DB3887"/>
    <w:rsid w:val="00DB4437"/>
    <w:rsid w:val="00DB6EC7"/>
    <w:rsid w:val="00DD000F"/>
    <w:rsid w:val="00DD2B86"/>
    <w:rsid w:val="00DD2E89"/>
    <w:rsid w:val="00DD656A"/>
    <w:rsid w:val="00DD74FA"/>
    <w:rsid w:val="00DE3141"/>
    <w:rsid w:val="00DE610A"/>
    <w:rsid w:val="00DF113A"/>
    <w:rsid w:val="00DF1D0D"/>
    <w:rsid w:val="00DF6D4D"/>
    <w:rsid w:val="00DF6FBB"/>
    <w:rsid w:val="00E03CF0"/>
    <w:rsid w:val="00E11500"/>
    <w:rsid w:val="00E12E2B"/>
    <w:rsid w:val="00E16B02"/>
    <w:rsid w:val="00E22087"/>
    <w:rsid w:val="00E2618A"/>
    <w:rsid w:val="00E3262D"/>
    <w:rsid w:val="00E37D71"/>
    <w:rsid w:val="00E40374"/>
    <w:rsid w:val="00E40A1D"/>
    <w:rsid w:val="00E40ECD"/>
    <w:rsid w:val="00E41609"/>
    <w:rsid w:val="00E4241F"/>
    <w:rsid w:val="00E462A7"/>
    <w:rsid w:val="00E4644F"/>
    <w:rsid w:val="00E5088B"/>
    <w:rsid w:val="00E513BA"/>
    <w:rsid w:val="00E515F9"/>
    <w:rsid w:val="00E51D49"/>
    <w:rsid w:val="00E5386F"/>
    <w:rsid w:val="00E54E25"/>
    <w:rsid w:val="00E54E53"/>
    <w:rsid w:val="00E562B1"/>
    <w:rsid w:val="00E60E61"/>
    <w:rsid w:val="00E61BE1"/>
    <w:rsid w:val="00E63FCB"/>
    <w:rsid w:val="00E64316"/>
    <w:rsid w:val="00E64C01"/>
    <w:rsid w:val="00E73D34"/>
    <w:rsid w:val="00E7473E"/>
    <w:rsid w:val="00E8006A"/>
    <w:rsid w:val="00E85D0C"/>
    <w:rsid w:val="00E8718C"/>
    <w:rsid w:val="00E904EF"/>
    <w:rsid w:val="00E90B15"/>
    <w:rsid w:val="00E91B56"/>
    <w:rsid w:val="00E94181"/>
    <w:rsid w:val="00EA79EB"/>
    <w:rsid w:val="00EB1F7B"/>
    <w:rsid w:val="00EB315A"/>
    <w:rsid w:val="00EB6260"/>
    <w:rsid w:val="00EB70B4"/>
    <w:rsid w:val="00EC1591"/>
    <w:rsid w:val="00EC3198"/>
    <w:rsid w:val="00EC5D9C"/>
    <w:rsid w:val="00EC6873"/>
    <w:rsid w:val="00ED13D7"/>
    <w:rsid w:val="00ED1EA3"/>
    <w:rsid w:val="00EE557D"/>
    <w:rsid w:val="00EF031D"/>
    <w:rsid w:val="00EF0461"/>
    <w:rsid w:val="00EF12A8"/>
    <w:rsid w:val="00F05690"/>
    <w:rsid w:val="00F17802"/>
    <w:rsid w:val="00F2169F"/>
    <w:rsid w:val="00F224EB"/>
    <w:rsid w:val="00F32129"/>
    <w:rsid w:val="00F3283E"/>
    <w:rsid w:val="00F333B7"/>
    <w:rsid w:val="00F35B1F"/>
    <w:rsid w:val="00F413A5"/>
    <w:rsid w:val="00F462A8"/>
    <w:rsid w:val="00F473EE"/>
    <w:rsid w:val="00F526AD"/>
    <w:rsid w:val="00F53919"/>
    <w:rsid w:val="00F53CB1"/>
    <w:rsid w:val="00F57D49"/>
    <w:rsid w:val="00F60DFE"/>
    <w:rsid w:val="00F65BCC"/>
    <w:rsid w:val="00F66673"/>
    <w:rsid w:val="00F71F6C"/>
    <w:rsid w:val="00F81FFC"/>
    <w:rsid w:val="00F827FB"/>
    <w:rsid w:val="00F83648"/>
    <w:rsid w:val="00F83D69"/>
    <w:rsid w:val="00F85602"/>
    <w:rsid w:val="00F90ACE"/>
    <w:rsid w:val="00F92AB2"/>
    <w:rsid w:val="00F940FE"/>
    <w:rsid w:val="00F94F6F"/>
    <w:rsid w:val="00F97E4E"/>
    <w:rsid w:val="00FA4A9E"/>
    <w:rsid w:val="00FA6CBA"/>
    <w:rsid w:val="00FA7D24"/>
    <w:rsid w:val="00FB286F"/>
    <w:rsid w:val="00FB5740"/>
    <w:rsid w:val="00FC12A6"/>
    <w:rsid w:val="00FC13EB"/>
    <w:rsid w:val="00FC2103"/>
    <w:rsid w:val="00FC235D"/>
    <w:rsid w:val="00FC4271"/>
    <w:rsid w:val="00FC7861"/>
    <w:rsid w:val="00FD3A1B"/>
    <w:rsid w:val="00FD3A82"/>
    <w:rsid w:val="00FD54F5"/>
    <w:rsid w:val="00FE0C12"/>
    <w:rsid w:val="00FE2CB6"/>
    <w:rsid w:val="00FE2D3F"/>
    <w:rsid w:val="00FE342C"/>
    <w:rsid w:val="00FF09FB"/>
    <w:rsid w:val="00FF10BE"/>
    <w:rsid w:val="00FF253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D6BF2"/>
  <w15:docId w15:val="{85596259-4C8D-4582-9A8C-18D1B213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860"/>
  </w:style>
  <w:style w:type="paragraph" w:styleId="Overskrift1">
    <w:name w:val="heading 1"/>
    <w:basedOn w:val="Normal"/>
    <w:next w:val="Normal"/>
    <w:qFormat/>
    <w:rsid w:val="00071D86"/>
    <w:pPr>
      <w:keepNext/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F09F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6D8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16D87"/>
    <w:rPr>
      <w:rFonts w:ascii="Tahoma" w:hAnsi="Tahoma" w:cs="Tahoma"/>
      <w:sz w:val="16"/>
      <w:szCs w:val="16"/>
      <w:lang w:bidi="ar-SA"/>
    </w:rPr>
  </w:style>
  <w:style w:type="character" w:styleId="Ulstomtale">
    <w:name w:val="Unresolved Mention"/>
    <w:uiPriority w:val="99"/>
    <w:semiHidden/>
    <w:unhideWhenUsed/>
    <w:rsid w:val="00F8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joe@km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slevkirk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F831CF2CA2042A91AB2523BB920DE" ma:contentTypeVersion="9" ma:contentTypeDescription="Opret et nyt dokument." ma:contentTypeScope="" ma:versionID="307822fff12341ef745f8009a8cd41f4">
  <xsd:schema xmlns:xsd="http://www.w3.org/2001/XMLSchema" xmlns:xs="http://www.w3.org/2001/XMLSchema" xmlns:p="http://schemas.microsoft.com/office/2006/metadata/properties" xmlns:ns3="1e1b6c2f-c0dc-467e-92be-5ed616ae6579" targetNamespace="http://schemas.microsoft.com/office/2006/metadata/properties" ma:root="true" ma:fieldsID="3cc7a5fe24c645dda52a518e7f5d3271" ns3:_="">
    <xsd:import namespace="1e1b6c2f-c0dc-467e-92be-5ed616ae6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6c2f-c0dc-467e-92be-5ed616ae6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95FFA-6F2E-4F54-A381-45E9ED538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6c2f-c0dc-467e-92be-5ed616ae6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6FA66-3C5A-422A-AABC-5D5B53F81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ACE14E-9F9F-41D8-8736-63E08828A704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e1b6c2f-c0dc-467e-92be-5ed616ae6579"/>
  </ds:schemaRefs>
</ds:datastoreItem>
</file>

<file path=customXml/itemProps4.xml><?xml version="1.0" encoding="utf-8"?>
<ds:datastoreItem xmlns:ds="http://schemas.openxmlformats.org/officeDocument/2006/customXml" ds:itemID="{0A7BDD64-7D50-4275-9718-80F6118D4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for konfirmandforberedelsen 2002-2003</vt:lpstr>
    </vt:vector>
  </TitlesOfParts>
  <Company>Islev kirke</Company>
  <LinksUpToDate>false</LinksUpToDate>
  <CharactersWithSpaces>841</CharactersWithSpaces>
  <SharedDoc>false</SharedDoc>
  <HLinks>
    <vt:vector size="24" baseType="variant">
      <vt:variant>
        <vt:i4>1835051</vt:i4>
      </vt:variant>
      <vt:variant>
        <vt:i4>9</vt:i4>
      </vt:variant>
      <vt:variant>
        <vt:i4>0</vt:i4>
      </vt:variant>
      <vt:variant>
        <vt:i4>5</vt:i4>
      </vt:variant>
      <vt:variant>
        <vt:lpwstr>mailto:trinebinderkrantz@hotmail.com</vt:lpwstr>
      </vt:variant>
      <vt:variant>
        <vt:lpwstr/>
      </vt:variant>
      <vt:variant>
        <vt:i4>196706</vt:i4>
      </vt:variant>
      <vt:variant>
        <vt:i4>6</vt:i4>
      </vt:variant>
      <vt:variant>
        <vt:i4>0</vt:i4>
      </vt:variant>
      <vt:variant>
        <vt:i4>5</vt:i4>
      </vt:variant>
      <vt:variant>
        <vt:lpwstr>mailto:hodel@vip.cybercity.dk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roedovrekommune.dk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www.r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konfirmandforberedelsen 2002-2003</dc:title>
  <dc:creator>Niels Jørgen Østergaard</dc:creator>
  <cp:lastModifiedBy>Niels Jørgen Østergaard</cp:lastModifiedBy>
  <cp:revision>2</cp:revision>
  <cp:lastPrinted>2023-12-21T14:36:00Z</cp:lastPrinted>
  <dcterms:created xsi:type="dcterms:W3CDTF">2023-12-24T08:36:00Z</dcterms:created>
  <dcterms:modified xsi:type="dcterms:W3CDTF">2023-1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F831CF2CA2042A91AB2523BB920DE</vt:lpwstr>
  </property>
</Properties>
</file>